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66A0" w14:textId="77777777" w:rsidR="002A351F" w:rsidRDefault="00953912" w:rsidP="00A6326F">
      <w:pPr>
        <w:spacing w:after="19" w:line="259" w:lineRule="auto"/>
        <w:ind w:left="0" w:right="0" w:firstLine="0"/>
      </w:pPr>
      <w:r>
        <w:t xml:space="preserve"> </w:t>
      </w:r>
    </w:p>
    <w:p w14:paraId="7F9CCF87" w14:textId="77777777" w:rsidR="002A351F" w:rsidRDefault="00953912">
      <w:pPr>
        <w:spacing w:after="0" w:line="259" w:lineRule="auto"/>
        <w:ind w:left="10" w:right="98"/>
        <w:jc w:val="right"/>
      </w:pPr>
      <w:r>
        <w:t xml:space="preserve">Polanica-Zdrój, dnia ……………...……. </w:t>
      </w:r>
    </w:p>
    <w:p w14:paraId="3DD27238" w14:textId="77777777" w:rsidR="002A351F" w:rsidRDefault="00953912">
      <w:pPr>
        <w:spacing w:after="0" w:line="259" w:lineRule="auto"/>
        <w:ind w:left="2517" w:right="0" w:firstLine="0"/>
        <w:jc w:val="center"/>
      </w:pPr>
      <w:r>
        <w:rPr>
          <w:b/>
        </w:rPr>
        <w:t xml:space="preserve"> </w:t>
      </w:r>
    </w:p>
    <w:p w14:paraId="4D7491B4" w14:textId="77777777" w:rsidR="002A351F" w:rsidRDefault="00953912">
      <w:pPr>
        <w:spacing w:after="0" w:line="259" w:lineRule="auto"/>
        <w:ind w:left="2517" w:right="0" w:firstLine="0"/>
        <w:jc w:val="center"/>
      </w:pPr>
      <w:r>
        <w:rPr>
          <w:b/>
        </w:rPr>
        <w:t xml:space="preserve"> </w:t>
      </w:r>
    </w:p>
    <w:p w14:paraId="01EC48FC" w14:textId="77777777" w:rsidR="001F5673" w:rsidRDefault="00953912" w:rsidP="001F5673">
      <w:pPr>
        <w:spacing w:after="0" w:line="240" w:lineRule="auto"/>
        <w:ind w:left="4956" w:right="232" w:firstLine="708"/>
        <w:jc w:val="left"/>
        <w:rPr>
          <w:b/>
          <w:sz w:val="24"/>
        </w:rPr>
      </w:pPr>
      <w:r>
        <w:rPr>
          <w:b/>
          <w:sz w:val="24"/>
        </w:rPr>
        <w:t xml:space="preserve">Burmistrz Miasta Polanica-Zdrój  </w:t>
      </w:r>
    </w:p>
    <w:p w14:paraId="4541F393" w14:textId="0E2A2579" w:rsidR="001F5673" w:rsidRDefault="00953912" w:rsidP="001F5673">
      <w:pPr>
        <w:spacing w:after="0" w:line="240" w:lineRule="auto"/>
        <w:ind w:left="4956" w:right="232" w:firstLine="708"/>
        <w:jc w:val="left"/>
        <w:rPr>
          <w:b/>
          <w:sz w:val="24"/>
        </w:rPr>
      </w:pPr>
      <w:r>
        <w:rPr>
          <w:b/>
          <w:sz w:val="24"/>
        </w:rPr>
        <w:t xml:space="preserve">ul. Dąbrowskiego 3 </w:t>
      </w:r>
    </w:p>
    <w:p w14:paraId="0C068B8C" w14:textId="3210B023" w:rsidR="002A351F" w:rsidRDefault="00953912" w:rsidP="001F5673">
      <w:pPr>
        <w:spacing w:after="0" w:line="240" w:lineRule="auto"/>
        <w:ind w:left="5532" w:right="232" w:firstLine="132"/>
        <w:jc w:val="left"/>
      </w:pPr>
      <w:r>
        <w:rPr>
          <w:b/>
          <w:sz w:val="24"/>
        </w:rPr>
        <w:t xml:space="preserve">57-320 Polanica-Zdrój </w:t>
      </w:r>
    </w:p>
    <w:p w14:paraId="72243593" w14:textId="77777777" w:rsidR="002A351F" w:rsidRDefault="00953912">
      <w:pPr>
        <w:spacing w:after="254" w:line="259" w:lineRule="auto"/>
        <w:ind w:left="5253" w:right="0" w:firstLine="0"/>
        <w:jc w:val="center"/>
      </w:pPr>
      <w:r>
        <w:t xml:space="preserve"> </w:t>
      </w:r>
    </w:p>
    <w:p w14:paraId="72283FAF" w14:textId="77777777" w:rsidR="002A351F" w:rsidRDefault="00953912">
      <w:pPr>
        <w:pStyle w:val="Nagwek1"/>
        <w:spacing w:after="110" w:line="249" w:lineRule="auto"/>
        <w:ind w:left="563" w:right="644"/>
      </w:pPr>
      <w:r>
        <w:rPr>
          <w:sz w:val="22"/>
        </w:rPr>
        <w:t xml:space="preserve">WNIOSEK  </w:t>
      </w:r>
    </w:p>
    <w:p w14:paraId="0D202360" w14:textId="77777777" w:rsidR="002A351F" w:rsidRDefault="00953912">
      <w:pPr>
        <w:spacing w:after="479"/>
        <w:ind w:left="422" w:right="0" w:firstLine="72"/>
        <w:jc w:val="left"/>
      </w:pPr>
      <w:r>
        <w:rPr>
          <w:b/>
        </w:rPr>
        <w:t xml:space="preserve">O UDZIELENIE DOTACJI CELOWEJ ZE ŚRODKÓW BUDŻETU GMINY POLANICA-ZDRÓJ            NA DOFINANSOWANIE KOSZTÓW BUDOWY PRZYDOMOWEJ OCZYSZCZALNI ŚCIEKÓW          </w:t>
      </w:r>
      <w:r>
        <w:rPr>
          <w:b/>
          <w:sz w:val="2"/>
        </w:rPr>
        <w:t xml:space="preserve"> </w:t>
      </w:r>
    </w:p>
    <w:p w14:paraId="24F9C4A9" w14:textId="77777777" w:rsidR="002A351F" w:rsidRDefault="00953912">
      <w:pPr>
        <w:numPr>
          <w:ilvl w:val="0"/>
          <w:numId w:val="2"/>
        </w:numPr>
        <w:spacing w:after="120"/>
        <w:ind w:right="0" w:hanging="322"/>
        <w:jc w:val="left"/>
      </w:pPr>
      <w:r>
        <w:rPr>
          <w:b/>
        </w:rPr>
        <w:t xml:space="preserve">Dane osobowe ubiegającego się o dotację (Wnioskodawca): </w:t>
      </w:r>
    </w:p>
    <w:p w14:paraId="1CFA565F" w14:textId="77777777" w:rsidR="002A351F" w:rsidRDefault="00953912">
      <w:pPr>
        <w:spacing w:after="116"/>
        <w:ind w:left="278" w:right="0"/>
      </w:pPr>
      <w:r>
        <w:t xml:space="preserve">Imię i nazwisko: ………………………………………………………………………………………….………. </w:t>
      </w:r>
    </w:p>
    <w:p w14:paraId="4AD03F38" w14:textId="77777777" w:rsidR="002A351F" w:rsidRDefault="00953912">
      <w:pPr>
        <w:spacing w:after="116"/>
        <w:ind w:left="278" w:right="0"/>
      </w:pPr>
      <w:r>
        <w:t xml:space="preserve">Adres zamieszkania: ……………………………………………………………………..……………………... </w:t>
      </w:r>
    </w:p>
    <w:p w14:paraId="321636D7" w14:textId="77777777" w:rsidR="002A351F" w:rsidRDefault="00953912">
      <w:pPr>
        <w:spacing w:after="116"/>
        <w:ind w:left="278" w:right="0"/>
      </w:pPr>
      <w:r>
        <w:t xml:space="preserve">PESEL: …………………………………………………………………………….……………………………... </w:t>
      </w:r>
    </w:p>
    <w:p w14:paraId="19429460" w14:textId="77777777" w:rsidR="002A351F" w:rsidRDefault="00953912">
      <w:pPr>
        <w:spacing w:after="116"/>
        <w:ind w:left="278" w:right="0"/>
      </w:pPr>
      <w:r>
        <w:t xml:space="preserve">Seria i numer dowodu osobistego: ……………………………………………….……………………………. </w:t>
      </w:r>
    </w:p>
    <w:p w14:paraId="2A42D82E" w14:textId="77777777" w:rsidR="002A351F" w:rsidRDefault="00953912">
      <w:pPr>
        <w:spacing w:after="116"/>
        <w:ind w:left="278" w:right="0"/>
      </w:pPr>
      <w:r>
        <w:t xml:space="preserve">Wydany przez: …………..…………………............................................................................................... </w:t>
      </w:r>
    </w:p>
    <w:p w14:paraId="616C241E" w14:textId="77777777" w:rsidR="002A351F" w:rsidRDefault="00953912">
      <w:pPr>
        <w:spacing w:after="120"/>
        <w:ind w:left="278" w:right="0"/>
      </w:pPr>
      <w:r>
        <w:t xml:space="preserve">Telefon kontaktowy: ………………………………………………………………………….………………….. </w:t>
      </w:r>
    </w:p>
    <w:p w14:paraId="0CB270B6" w14:textId="77777777" w:rsidR="002A351F" w:rsidRDefault="00953912">
      <w:pPr>
        <w:spacing w:after="100" w:line="259" w:lineRule="auto"/>
        <w:ind w:left="283" w:right="0" w:firstLine="0"/>
        <w:jc w:val="left"/>
      </w:pPr>
      <w:r>
        <w:t xml:space="preserve"> </w:t>
      </w:r>
    </w:p>
    <w:p w14:paraId="349AB97B" w14:textId="77777777" w:rsidR="002A351F" w:rsidRDefault="00953912">
      <w:pPr>
        <w:numPr>
          <w:ilvl w:val="0"/>
          <w:numId w:val="2"/>
        </w:numPr>
        <w:spacing w:after="120"/>
        <w:ind w:right="0" w:hanging="322"/>
        <w:jc w:val="left"/>
      </w:pPr>
      <w:r>
        <w:rPr>
          <w:b/>
        </w:rPr>
        <w:t xml:space="preserve">Lokalizacja przydomowej oczyszczalni ścieków: </w:t>
      </w:r>
    </w:p>
    <w:p w14:paraId="2ECA627A" w14:textId="77777777" w:rsidR="002A351F" w:rsidRDefault="00953912">
      <w:pPr>
        <w:spacing w:after="116"/>
        <w:ind w:left="278" w:right="0"/>
      </w:pPr>
      <w:r>
        <w:t xml:space="preserve">Adres: …………………………………………………………………………………………………………..…. </w:t>
      </w:r>
    </w:p>
    <w:p w14:paraId="25309E0A" w14:textId="77777777" w:rsidR="002A351F" w:rsidRDefault="00953912">
      <w:pPr>
        <w:spacing w:after="116"/>
        <w:ind w:left="278" w:right="0"/>
      </w:pPr>
      <w:r>
        <w:t xml:space="preserve">Numer ewidencyjny działki: ………………. arkusz mapy: ………. obręb: …………………………………. </w:t>
      </w:r>
    </w:p>
    <w:p w14:paraId="552BB68E" w14:textId="77777777" w:rsidR="002A351F" w:rsidRDefault="00953912">
      <w:pPr>
        <w:spacing w:after="95" w:line="259" w:lineRule="auto"/>
        <w:ind w:left="283" w:right="0" w:firstLine="0"/>
        <w:jc w:val="left"/>
      </w:pPr>
      <w:r>
        <w:t xml:space="preserve"> </w:t>
      </w:r>
    </w:p>
    <w:p w14:paraId="09074606" w14:textId="77777777" w:rsidR="002A351F" w:rsidRDefault="00953912">
      <w:pPr>
        <w:numPr>
          <w:ilvl w:val="0"/>
          <w:numId w:val="2"/>
        </w:numPr>
        <w:spacing w:after="13"/>
        <w:ind w:right="0" w:hanging="322"/>
        <w:jc w:val="left"/>
      </w:pPr>
      <w:r>
        <w:rPr>
          <w:b/>
        </w:rPr>
        <w:t xml:space="preserve">Krótki opis techniczny przedsięwzięcia (typ oczyszczalni, przyjęte rozwiązania techniczne, liczba obsługiwanych przez oczyszczalnię osób, informacja o ateście lub certyfikacie oczyszczalni): </w:t>
      </w:r>
    </w:p>
    <w:p w14:paraId="7715FEE3" w14:textId="77777777" w:rsidR="002A351F" w:rsidRDefault="00953912">
      <w:pPr>
        <w:spacing w:after="91" w:line="259" w:lineRule="auto"/>
        <w:ind w:left="0" w:right="0" w:firstLine="0"/>
        <w:jc w:val="left"/>
      </w:pPr>
      <w:r>
        <w:rPr>
          <w:b/>
          <w:sz w:val="12"/>
        </w:rPr>
        <w:t xml:space="preserve"> </w:t>
      </w:r>
    </w:p>
    <w:p w14:paraId="21E038D6" w14:textId="77777777" w:rsidR="002A351F" w:rsidRDefault="00953912">
      <w:pPr>
        <w:spacing w:after="116"/>
        <w:ind w:left="278" w:right="0"/>
      </w:pPr>
      <w:r>
        <w:t xml:space="preserve">……………………………………………………………………………………………………………………... </w:t>
      </w:r>
    </w:p>
    <w:p w14:paraId="31F132A6" w14:textId="77777777" w:rsidR="002A351F" w:rsidRDefault="00953912">
      <w:pPr>
        <w:spacing w:after="116"/>
        <w:ind w:left="278" w:right="0"/>
      </w:pPr>
      <w:r>
        <w:t xml:space="preserve">……………………………………………………………………………………………………………………... </w:t>
      </w:r>
    </w:p>
    <w:p w14:paraId="0D30DA08" w14:textId="77777777" w:rsidR="002A351F" w:rsidRDefault="00953912">
      <w:pPr>
        <w:spacing w:after="116"/>
        <w:ind w:left="278" w:right="0"/>
      </w:pPr>
      <w:r>
        <w:t xml:space="preserve">……………………………………………………………………………………………………………………... </w:t>
      </w:r>
    </w:p>
    <w:p w14:paraId="26292293" w14:textId="77777777" w:rsidR="002A351F" w:rsidRDefault="00953912">
      <w:pPr>
        <w:spacing w:after="116"/>
        <w:ind w:left="278" w:right="0"/>
      </w:pPr>
      <w:r>
        <w:t xml:space="preserve">……………………………………………………………………………………………………………………... </w:t>
      </w:r>
    </w:p>
    <w:p w14:paraId="132027B0" w14:textId="77777777" w:rsidR="002A351F" w:rsidRDefault="00953912">
      <w:pPr>
        <w:spacing w:after="116"/>
        <w:ind w:left="278" w:right="0"/>
      </w:pPr>
      <w:r>
        <w:t xml:space="preserve">……………………………………………………………………………………………………………………... </w:t>
      </w:r>
    </w:p>
    <w:p w14:paraId="539F4CF3" w14:textId="77777777" w:rsidR="002A351F" w:rsidRDefault="00953912">
      <w:pPr>
        <w:spacing w:after="116"/>
        <w:ind w:left="278" w:right="0"/>
      </w:pPr>
      <w:r>
        <w:t xml:space="preserve">……………………………………………………………………………………………………………………... </w:t>
      </w:r>
    </w:p>
    <w:p w14:paraId="4A3F0B02" w14:textId="77777777" w:rsidR="002A351F" w:rsidRDefault="00953912">
      <w:pPr>
        <w:spacing w:after="116"/>
        <w:ind w:left="278" w:right="0"/>
      </w:pPr>
      <w:r>
        <w:t xml:space="preserve">……………………………………………………………………………………………………………………... </w:t>
      </w:r>
    </w:p>
    <w:p w14:paraId="6D2948FC" w14:textId="77777777" w:rsidR="002A351F" w:rsidRDefault="00953912">
      <w:pPr>
        <w:numPr>
          <w:ilvl w:val="0"/>
          <w:numId w:val="2"/>
        </w:numPr>
        <w:spacing w:after="120"/>
        <w:ind w:right="0" w:hanging="322"/>
        <w:jc w:val="left"/>
      </w:pPr>
      <w:r>
        <w:rPr>
          <w:b/>
        </w:rPr>
        <w:t xml:space="preserve">Planowany termin realizacji przedsięwzięcia: </w:t>
      </w:r>
    </w:p>
    <w:p w14:paraId="63E1DE8F" w14:textId="77777777" w:rsidR="002A351F" w:rsidRDefault="00953912">
      <w:pPr>
        <w:spacing w:after="116"/>
        <w:ind w:left="278" w:right="0"/>
      </w:pPr>
      <w:r>
        <w:t xml:space="preserve">Data rozpoczęcia: ……………………………………………………………………………………………….. </w:t>
      </w:r>
    </w:p>
    <w:p w14:paraId="6B240D41" w14:textId="77777777" w:rsidR="002A351F" w:rsidRDefault="00953912">
      <w:pPr>
        <w:ind w:left="278" w:right="0"/>
      </w:pPr>
      <w:r>
        <w:t xml:space="preserve">Data zakończenia *: …………………………………………………………………………………………….. </w:t>
      </w:r>
    </w:p>
    <w:p w14:paraId="611D79BC" w14:textId="77777777" w:rsidR="002A351F" w:rsidRDefault="00953912">
      <w:pPr>
        <w:numPr>
          <w:ilvl w:val="0"/>
          <w:numId w:val="2"/>
        </w:numPr>
        <w:spacing w:after="130"/>
        <w:ind w:right="0" w:hanging="322"/>
        <w:jc w:val="left"/>
      </w:pPr>
      <w:r>
        <w:rPr>
          <w:b/>
        </w:rPr>
        <w:t xml:space="preserve">Szacunkowy koszt budowy przydomowej oczyszczalni ścieków: </w:t>
      </w:r>
      <w:r>
        <w:t xml:space="preserve"> </w:t>
      </w:r>
    </w:p>
    <w:p w14:paraId="42D41CB4" w14:textId="3B42EA13" w:rsidR="002A351F" w:rsidRDefault="00953912">
      <w:pPr>
        <w:spacing w:line="367" w:lineRule="auto"/>
        <w:ind w:left="370" w:right="0"/>
      </w:pPr>
      <w:r>
        <w:rPr>
          <w:rFonts w:ascii="Wingdings" w:eastAsia="Wingdings" w:hAnsi="Wingdings" w:cs="Wingdings"/>
        </w:rPr>
        <w:t></w:t>
      </w:r>
      <w:r>
        <w:t xml:space="preserve"> </w:t>
      </w:r>
      <w:r w:rsidR="002963DC">
        <w:t xml:space="preserve"> </w:t>
      </w:r>
      <w:r>
        <w:t xml:space="preserve">Wg kosztorysu ……………………………………………………………………………………………… </w:t>
      </w:r>
      <w:r>
        <w:rPr>
          <w:rFonts w:ascii="Wingdings" w:eastAsia="Wingdings" w:hAnsi="Wingdings" w:cs="Wingdings"/>
        </w:rPr>
        <w:t></w:t>
      </w:r>
      <w:r w:rsidR="002963DC">
        <w:rPr>
          <w:rFonts w:ascii="Wingdings" w:eastAsia="Wingdings" w:hAnsi="Wingdings" w:cs="Wingdings"/>
        </w:rPr>
        <w:t xml:space="preserve"> </w:t>
      </w:r>
      <w:r>
        <w:t>Wg szacunku ………………………………………………………………………………………………</w:t>
      </w:r>
      <w:r w:rsidR="002963DC">
        <w:t>…</w:t>
      </w:r>
    </w:p>
    <w:p w14:paraId="5E5E0572" w14:textId="77777777" w:rsidR="002A351F" w:rsidRDefault="00953912">
      <w:pPr>
        <w:spacing w:after="111"/>
        <w:ind w:left="370" w:right="0"/>
      </w:pPr>
      <w:r>
        <w:t xml:space="preserve">Słownie …………………………………………………………………………………………………………... </w:t>
      </w:r>
    </w:p>
    <w:p w14:paraId="5803E15F" w14:textId="77777777" w:rsidR="002A351F" w:rsidRDefault="00953912">
      <w:pPr>
        <w:spacing w:after="14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582DD50" w14:textId="77777777" w:rsidR="001F5673" w:rsidRPr="001F5673" w:rsidRDefault="00953912">
      <w:pPr>
        <w:numPr>
          <w:ilvl w:val="0"/>
          <w:numId w:val="2"/>
        </w:numPr>
        <w:spacing w:after="51" w:line="306" w:lineRule="auto"/>
        <w:ind w:right="0" w:hanging="322"/>
        <w:jc w:val="left"/>
      </w:pPr>
      <w:r>
        <w:rPr>
          <w:b/>
        </w:rPr>
        <w:lastRenderedPageBreak/>
        <w:t xml:space="preserve">W przypadku pozytywnego rozpatrzenia wniosku kwotę dotacji proszę przelać na konto bankowe: </w:t>
      </w:r>
    </w:p>
    <w:p w14:paraId="5755CD34" w14:textId="0AEFF516" w:rsidR="002963DC" w:rsidRDefault="001F5673" w:rsidP="001F5673">
      <w:pPr>
        <w:spacing w:after="51" w:line="306" w:lineRule="auto"/>
        <w:ind w:left="322" w:right="0" w:firstLine="0"/>
        <w:jc w:val="left"/>
      </w:pPr>
      <w:r>
        <w:t>N</w:t>
      </w:r>
      <w:r w:rsidR="00953912">
        <w:t>azwa</w:t>
      </w:r>
      <w:r>
        <w:t xml:space="preserve"> </w:t>
      </w:r>
      <w:r w:rsidR="00953912">
        <w:t>banku:…...............................................................................................................................</w:t>
      </w:r>
      <w:r w:rsidR="002963DC">
        <w:t>.......</w:t>
      </w:r>
    </w:p>
    <w:p w14:paraId="27E9D620" w14:textId="633730BE" w:rsidR="002A351F" w:rsidRDefault="00953912" w:rsidP="002963DC">
      <w:pPr>
        <w:spacing w:after="51" w:line="306" w:lineRule="auto"/>
        <w:ind w:left="322" w:right="0" w:firstLine="0"/>
        <w:jc w:val="left"/>
      </w:pPr>
      <w:r>
        <w:t xml:space="preserve">nr konta: ………………………………………………………………………………………………………….. </w:t>
      </w:r>
    </w:p>
    <w:p w14:paraId="50C85095" w14:textId="77777777" w:rsidR="002A351F" w:rsidRDefault="0095391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FC83E7E" w14:textId="77777777" w:rsidR="002A351F" w:rsidRDefault="00953912">
      <w:pPr>
        <w:spacing w:after="0" w:line="259" w:lineRule="auto"/>
        <w:ind w:left="0" w:right="0" w:firstLine="0"/>
        <w:jc w:val="left"/>
      </w:pPr>
      <w:r>
        <w:rPr>
          <w:u w:val="single" w:color="000000"/>
        </w:rPr>
        <w:t>Oświadczam, że:</w:t>
      </w:r>
      <w:r>
        <w:t xml:space="preserve"> </w:t>
      </w:r>
    </w:p>
    <w:p w14:paraId="301243DD" w14:textId="77777777" w:rsidR="002A351F" w:rsidRDefault="00953912">
      <w:pPr>
        <w:numPr>
          <w:ilvl w:val="0"/>
          <w:numId w:val="3"/>
        </w:numPr>
        <w:ind w:right="0" w:hanging="283"/>
      </w:pPr>
      <w:r>
        <w:t xml:space="preserve">ww. nieruchomość jest zabudowana, a istniejący na niej budynek jest użytkowany lub będzie użytkowany w dniu otrzymania pomocy </w:t>
      </w:r>
    </w:p>
    <w:p w14:paraId="47C231D4" w14:textId="0648D2AE" w:rsidR="002A351F" w:rsidRPr="00FD3DE6" w:rsidRDefault="00953912">
      <w:pPr>
        <w:numPr>
          <w:ilvl w:val="0"/>
          <w:numId w:val="3"/>
        </w:numPr>
        <w:ind w:right="0" w:hanging="283"/>
        <w:rPr>
          <w:color w:val="auto"/>
        </w:rPr>
      </w:pPr>
      <w:r>
        <w:t>zapoznałem/</w:t>
      </w:r>
      <w:proofErr w:type="spellStart"/>
      <w:r>
        <w:t>am</w:t>
      </w:r>
      <w:proofErr w:type="spellEnd"/>
      <w:r>
        <w:t xml:space="preserve"> się z treścią Uchwały Nr XII/63/2015 Rady Miejskiej w Polanicy-Zdroju z dnia 29 czerwca 2015 r. </w:t>
      </w:r>
      <w:bookmarkStart w:id="0" w:name="_Hlk103930207"/>
      <w:r w:rsidR="001F5673">
        <w:t xml:space="preserve">zmienionej Uchwałą nr V/40/2022 Rady Miejskiej w Polanicy-Zdroju z dnia 27 kwietnia 2022 r. </w:t>
      </w:r>
      <w:bookmarkEnd w:id="0"/>
      <w:r>
        <w:t>w sprawie określenia zasad udzielania dotacji celowej na dofinansowanie kosztów inwestycji służących ochronie środowiska, polegających na budowie przydomowych oczyszczalni ścieków (</w:t>
      </w:r>
      <w:r w:rsidRPr="00FD3DE6">
        <w:rPr>
          <w:color w:val="auto"/>
        </w:rPr>
        <w:t>Dz.</w:t>
      </w:r>
      <w:r w:rsidR="00FD3DE6">
        <w:rPr>
          <w:color w:val="auto"/>
        </w:rPr>
        <w:t> </w:t>
      </w:r>
      <w:r w:rsidRPr="00FD3DE6">
        <w:rPr>
          <w:color w:val="auto"/>
        </w:rPr>
        <w:t xml:space="preserve">Urz. Woj. Dolnośląskiego z dnia </w:t>
      </w:r>
      <w:r w:rsidR="00FD3DE6" w:rsidRPr="00FD3DE6">
        <w:rPr>
          <w:color w:val="auto"/>
        </w:rPr>
        <w:t>6</w:t>
      </w:r>
      <w:r w:rsidRPr="00FD3DE6">
        <w:rPr>
          <w:color w:val="auto"/>
        </w:rPr>
        <w:t xml:space="preserve"> </w:t>
      </w:r>
      <w:r w:rsidR="00FD3DE6" w:rsidRPr="00FD3DE6">
        <w:rPr>
          <w:color w:val="auto"/>
        </w:rPr>
        <w:t>maja</w:t>
      </w:r>
      <w:r w:rsidRPr="00FD3DE6">
        <w:rPr>
          <w:color w:val="auto"/>
        </w:rPr>
        <w:t xml:space="preserve"> 20</w:t>
      </w:r>
      <w:r w:rsidR="00FD3DE6" w:rsidRPr="00FD3DE6">
        <w:rPr>
          <w:color w:val="auto"/>
        </w:rPr>
        <w:t>22</w:t>
      </w:r>
      <w:r w:rsidRPr="00FD3DE6">
        <w:rPr>
          <w:color w:val="auto"/>
        </w:rPr>
        <w:t xml:space="preserve"> r. poz. </w:t>
      </w:r>
      <w:r w:rsidR="00FD3DE6" w:rsidRPr="00FD3DE6">
        <w:rPr>
          <w:color w:val="auto"/>
        </w:rPr>
        <w:t>2543</w:t>
      </w:r>
      <w:r w:rsidRPr="00FD3DE6">
        <w:rPr>
          <w:color w:val="auto"/>
        </w:rPr>
        <w:t xml:space="preserve">) </w:t>
      </w:r>
    </w:p>
    <w:p w14:paraId="7FFE62DC" w14:textId="77777777" w:rsidR="002A351F" w:rsidRDefault="00953912">
      <w:pPr>
        <w:numPr>
          <w:ilvl w:val="0"/>
          <w:numId w:val="3"/>
        </w:numPr>
        <w:ind w:right="0" w:hanging="283"/>
      </w:pPr>
      <w:r>
        <w:t xml:space="preserve">zobowiązuję się do umożliwienia upoważnionym pracownikom Urzędu Miejskiego w Polanicy-Zdroju przeprowadzenia kontroli w miejscu realizacji przedsięwzięcia </w:t>
      </w:r>
    </w:p>
    <w:p w14:paraId="5D2391C0" w14:textId="77777777" w:rsidR="002A351F" w:rsidRDefault="00953912">
      <w:pPr>
        <w:numPr>
          <w:ilvl w:val="0"/>
          <w:numId w:val="3"/>
        </w:numPr>
        <w:ind w:right="0" w:hanging="283"/>
      </w:pPr>
      <w:r>
        <w:t>do tej pory nie korzystałem/</w:t>
      </w:r>
      <w:proofErr w:type="spellStart"/>
      <w:r>
        <w:t>am</w:t>
      </w:r>
      <w:proofErr w:type="spellEnd"/>
      <w:r>
        <w:t xml:space="preserve"> z dotacji celowej ze środków Gminy Polanica-Zdrój na budowę przydomowej oczyszczani ścieków </w:t>
      </w:r>
    </w:p>
    <w:p w14:paraId="389B4818" w14:textId="77777777" w:rsidR="002A351F" w:rsidRDefault="00953912">
      <w:pPr>
        <w:numPr>
          <w:ilvl w:val="0"/>
          <w:numId w:val="3"/>
        </w:numPr>
        <w:ind w:right="0" w:hanging="283"/>
      </w:pPr>
      <w:r>
        <w:t xml:space="preserve">wyrażam zgodę na przetwarzanie moich danych osobowych na podstawie </w:t>
      </w:r>
      <w:r>
        <w:rPr>
          <w:i/>
        </w:rPr>
        <w:t>ustawy</w:t>
      </w:r>
      <w:r>
        <w:t xml:space="preserve"> </w:t>
      </w:r>
      <w:r>
        <w:rPr>
          <w:i/>
        </w:rPr>
        <w:t>o ochronie danych osobowych</w:t>
      </w:r>
      <w:r>
        <w:t xml:space="preserve"> na potrzeby realizacji niniejszego wniosku </w:t>
      </w:r>
    </w:p>
    <w:p w14:paraId="3829964A" w14:textId="77777777" w:rsidR="002A351F" w:rsidRDefault="0095391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E7758FE" w14:textId="77777777" w:rsidR="002A351F" w:rsidRDefault="0095391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B9C1CD6" w14:textId="2F42C38F" w:rsidR="002A351F" w:rsidRDefault="00953912" w:rsidP="009A24D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F0B1269" w14:textId="77777777" w:rsidR="002A351F" w:rsidRDefault="00953912">
      <w:pPr>
        <w:tabs>
          <w:tab w:val="center" w:pos="283"/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7180"/>
        </w:tabs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……………………………………………….. </w:t>
      </w:r>
    </w:p>
    <w:p w14:paraId="26CE29BA" w14:textId="77777777" w:rsidR="002A351F" w:rsidRDefault="00953912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7195"/>
        </w:tabs>
        <w:spacing w:after="3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i/>
          <w:sz w:val="20"/>
        </w:rPr>
        <w:t xml:space="preserve">        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  (czytelny podpis Wnioskodawcy) </w:t>
      </w:r>
    </w:p>
    <w:p w14:paraId="7AA575E1" w14:textId="60303AA2" w:rsidR="002A351F" w:rsidRDefault="00953912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8A82D67" w14:textId="77777777" w:rsidR="002A351F" w:rsidRDefault="00953912">
      <w:pPr>
        <w:spacing w:after="42" w:line="259" w:lineRule="auto"/>
        <w:ind w:left="0" w:right="0" w:firstLine="0"/>
        <w:jc w:val="left"/>
      </w:pPr>
      <w:r>
        <w:rPr>
          <w:sz w:val="20"/>
          <w:u w:val="single" w:color="000000"/>
        </w:rPr>
        <w:t>Załączniki:</w:t>
      </w:r>
      <w:r>
        <w:rPr>
          <w:sz w:val="20"/>
        </w:rPr>
        <w:t xml:space="preserve"> ** </w:t>
      </w:r>
    </w:p>
    <w:p w14:paraId="26E29B37" w14:textId="77777777" w:rsidR="002A351F" w:rsidRDefault="00953912">
      <w:pPr>
        <w:numPr>
          <w:ilvl w:val="0"/>
          <w:numId w:val="4"/>
        </w:numPr>
        <w:spacing w:after="51" w:line="249" w:lineRule="auto"/>
        <w:ind w:right="0" w:hanging="360"/>
        <w:jc w:val="left"/>
      </w:pPr>
      <w:r>
        <w:rPr>
          <w:sz w:val="20"/>
        </w:rPr>
        <w:t xml:space="preserve">Kopia dokumentu potwierdzającego prawo własności nieruchomości. </w:t>
      </w:r>
    </w:p>
    <w:p w14:paraId="5E695BCE" w14:textId="77777777" w:rsidR="002A351F" w:rsidRDefault="00953912">
      <w:pPr>
        <w:numPr>
          <w:ilvl w:val="0"/>
          <w:numId w:val="4"/>
        </w:numPr>
        <w:spacing w:after="67" w:line="236" w:lineRule="auto"/>
        <w:ind w:right="0" w:hanging="360"/>
        <w:jc w:val="left"/>
      </w:pPr>
      <w:r>
        <w:rPr>
          <w:sz w:val="20"/>
        </w:rPr>
        <w:t xml:space="preserve">Zgoda/-y współwłaścicieli nieruchomości na montaż przydomowej oczyszczalni ścieków wraz z upoważnieniem dla Wnioskodawcy do podpisania umowy dotacji z Gminą Polanica-Zdrój w imieniu wszystkich współwłaścicieli nieruchomości </w:t>
      </w:r>
      <w:r>
        <w:rPr>
          <w:b/>
          <w:sz w:val="20"/>
        </w:rPr>
        <w:t>(dotyczy nieruchomości, do których tytułem prawnym dysponują dwie lub więcej osób)</w:t>
      </w:r>
      <w:r>
        <w:rPr>
          <w:sz w:val="20"/>
        </w:rPr>
        <w:t xml:space="preserve">. </w:t>
      </w:r>
    </w:p>
    <w:p w14:paraId="0AF3CAFA" w14:textId="77777777" w:rsidR="002A351F" w:rsidRDefault="00953912">
      <w:pPr>
        <w:numPr>
          <w:ilvl w:val="0"/>
          <w:numId w:val="4"/>
        </w:numPr>
        <w:spacing w:after="46" w:line="249" w:lineRule="auto"/>
        <w:ind w:right="0" w:hanging="360"/>
        <w:jc w:val="left"/>
      </w:pPr>
      <w:r>
        <w:rPr>
          <w:sz w:val="20"/>
        </w:rPr>
        <w:t xml:space="preserve">Kopia ostatecznej decyzji Starosty Kłodzkiego o pozwoleniu na budowę  </w:t>
      </w:r>
    </w:p>
    <w:p w14:paraId="45BE83D4" w14:textId="77777777" w:rsidR="002A351F" w:rsidRDefault="00953912">
      <w:pPr>
        <w:numPr>
          <w:ilvl w:val="0"/>
          <w:numId w:val="4"/>
        </w:numPr>
        <w:spacing w:after="67" w:line="236" w:lineRule="auto"/>
        <w:ind w:right="0" w:hanging="360"/>
        <w:jc w:val="left"/>
      </w:pPr>
      <w:r>
        <w:rPr>
          <w:sz w:val="20"/>
        </w:rPr>
        <w:t xml:space="preserve">Kopia dokumentu potwierdzającego zgłoszenie robót dotyczących budowy przydomowej oczyszczalni ścieków w Starostwie Powiatowym w Kłodzku wraz z oświadczeniem Wnioskodawcy, że w terminie 30 dni od dnia zgłoszenia zamiaru wykonania robót budowlanych organ nie wniósł sprzeciwu. </w:t>
      </w:r>
    </w:p>
    <w:p w14:paraId="38D43FE5" w14:textId="77777777" w:rsidR="002A351F" w:rsidRDefault="00953912">
      <w:pPr>
        <w:numPr>
          <w:ilvl w:val="0"/>
          <w:numId w:val="4"/>
        </w:numPr>
        <w:spacing w:after="54" w:line="249" w:lineRule="auto"/>
        <w:ind w:right="0" w:hanging="360"/>
        <w:jc w:val="left"/>
      </w:pPr>
      <w:r>
        <w:rPr>
          <w:sz w:val="20"/>
        </w:rPr>
        <w:t xml:space="preserve">Kopia ostatecznej decyzji pozwolenia wodnoprawnego wydanego przez Starostę Kłodzkiego na wprowadzanie ścieków do wód lub do ziemi (o ile jest wymagane). </w:t>
      </w:r>
    </w:p>
    <w:p w14:paraId="41A412E7" w14:textId="77777777" w:rsidR="002A351F" w:rsidRDefault="00953912">
      <w:pPr>
        <w:numPr>
          <w:ilvl w:val="0"/>
          <w:numId w:val="4"/>
        </w:numPr>
        <w:spacing w:after="54" w:line="249" w:lineRule="auto"/>
        <w:ind w:right="0" w:hanging="360"/>
        <w:jc w:val="left"/>
      </w:pPr>
      <w:r>
        <w:rPr>
          <w:sz w:val="20"/>
        </w:rPr>
        <w:t xml:space="preserve">Kopia opinii sporządzonej przez uprawnionego geologa dokumentującej odpowiednie warunki gruntowe pozwalające na wprowadzenie ścieków do ziemi (dot. oczyszczalni z drenażem rozsączającym).  </w:t>
      </w:r>
    </w:p>
    <w:p w14:paraId="4E75F22C" w14:textId="77777777" w:rsidR="002A351F" w:rsidRDefault="00953912">
      <w:pPr>
        <w:numPr>
          <w:ilvl w:val="0"/>
          <w:numId w:val="4"/>
        </w:numPr>
        <w:spacing w:after="51" w:line="249" w:lineRule="auto"/>
        <w:ind w:right="0" w:hanging="360"/>
        <w:jc w:val="left"/>
      </w:pPr>
      <w:r>
        <w:rPr>
          <w:sz w:val="20"/>
        </w:rPr>
        <w:t xml:space="preserve">Kopia kosztorysu inwestorskiego budowy przydomowej oczyszczalni ścieków. </w:t>
      </w:r>
    </w:p>
    <w:p w14:paraId="1DD85C0D" w14:textId="77777777" w:rsidR="002A351F" w:rsidRDefault="00953912">
      <w:pPr>
        <w:numPr>
          <w:ilvl w:val="0"/>
          <w:numId w:val="4"/>
        </w:numPr>
        <w:spacing w:line="249" w:lineRule="auto"/>
        <w:ind w:right="0" w:hanging="360"/>
        <w:jc w:val="left"/>
      </w:pPr>
      <w:r>
        <w:rPr>
          <w:sz w:val="20"/>
        </w:rPr>
        <w:t xml:space="preserve">Kopia projektu wykonawczego przydomowej oczyszczalni ścieków. </w:t>
      </w:r>
    </w:p>
    <w:p w14:paraId="10501EF0" w14:textId="77777777" w:rsidR="002A351F" w:rsidRDefault="0095391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7B793EF" w14:textId="0B3AD9E1" w:rsidR="002A351F" w:rsidRDefault="002A351F">
      <w:pPr>
        <w:spacing w:after="0" w:line="259" w:lineRule="auto"/>
        <w:ind w:left="0" w:right="0" w:firstLine="0"/>
        <w:jc w:val="left"/>
      </w:pPr>
    </w:p>
    <w:p w14:paraId="18B31A35" w14:textId="77777777" w:rsidR="002A351F" w:rsidRDefault="00953912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A0129B0" w14:textId="77777777" w:rsidR="002A351F" w:rsidRDefault="00953912">
      <w:pPr>
        <w:spacing w:after="0" w:line="259" w:lineRule="auto"/>
        <w:ind w:left="10" w:right="0"/>
        <w:jc w:val="left"/>
      </w:pPr>
      <w:r>
        <w:rPr>
          <w:i/>
          <w:sz w:val="20"/>
        </w:rPr>
        <w:t xml:space="preserve">*    maksymalnie do 31 października </w:t>
      </w:r>
    </w:p>
    <w:p w14:paraId="4FA8EE4F" w14:textId="16E1E329" w:rsidR="009A24DB" w:rsidRPr="009A24DB" w:rsidRDefault="00953912" w:rsidP="009A24DB">
      <w:pPr>
        <w:spacing w:after="0" w:line="259" w:lineRule="auto"/>
        <w:ind w:left="10" w:right="0"/>
        <w:jc w:val="left"/>
      </w:pPr>
      <w:r>
        <w:rPr>
          <w:i/>
          <w:sz w:val="20"/>
        </w:rPr>
        <w:t>**  niepotrzebne skr</w:t>
      </w:r>
      <w:r w:rsidR="005C493E">
        <w:rPr>
          <w:i/>
          <w:sz w:val="20"/>
        </w:rPr>
        <w:t xml:space="preserve">eślić </w:t>
      </w:r>
    </w:p>
    <w:p w14:paraId="72CBCB37" w14:textId="77777777" w:rsidR="009A24DB" w:rsidRDefault="009A24DB">
      <w:pPr>
        <w:spacing w:line="249" w:lineRule="auto"/>
        <w:ind w:left="7176" w:right="701"/>
        <w:jc w:val="left"/>
        <w:rPr>
          <w:sz w:val="20"/>
        </w:rPr>
      </w:pPr>
    </w:p>
    <w:p w14:paraId="5CE319D7" w14:textId="77777777" w:rsidR="002963DC" w:rsidRDefault="002963DC">
      <w:pPr>
        <w:spacing w:line="249" w:lineRule="auto"/>
        <w:ind w:left="7176" w:right="701"/>
        <w:jc w:val="left"/>
        <w:rPr>
          <w:sz w:val="20"/>
        </w:rPr>
      </w:pPr>
    </w:p>
    <w:p w14:paraId="1F0F1796" w14:textId="67C44458" w:rsidR="002A351F" w:rsidRDefault="002A351F">
      <w:pPr>
        <w:spacing w:after="0" w:line="259" w:lineRule="auto"/>
        <w:ind w:left="283" w:right="0" w:firstLine="0"/>
        <w:jc w:val="left"/>
        <w:rPr>
          <w:sz w:val="20"/>
        </w:rPr>
      </w:pPr>
    </w:p>
    <w:p w14:paraId="6F7ED2A3" w14:textId="6F639BEA" w:rsidR="00A6326F" w:rsidRDefault="00A6326F">
      <w:pPr>
        <w:spacing w:after="0" w:line="259" w:lineRule="auto"/>
        <w:ind w:left="283" w:right="0" w:firstLine="0"/>
        <w:jc w:val="left"/>
        <w:rPr>
          <w:sz w:val="20"/>
        </w:rPr>
      </w:pPr>
    </w:p>
    <w:p w14:paraId="5B616501" w14:textId="426CC116" w:rsidR="00A6326F" w:rsidRDefault="00A6326F">
      <w:pPr>
        <w:spacing w:after="0" w:line="259" w:lineRule="auto"/>
        <w:ind w:left="283" w:right="0" w:firstLine="0"/>
        <w:jc w:val="left"/>
        <w:rPr>
          <w:sz w:val="20"/>
        </w:rPr>
      </w:pPr>
    </w:p>
    <w:p w14:paraId="61384E25" w14:textId="481AC386" w:rsidR="00A6326F" w:rsidRDefault="00A6326F">
      <w:pPr>
        <w:spacing w:after="0" w:line="259" w:lineRule="auto"/>
        <w:ind w:left="283" w:right="0" w:firstLine="0"/>
        <w:jc w:val="left"/>
        <w:rPr>
          <w:sz w:val="20"/>
        </w:rPr>
      </w:pPr>
    </w:p>
    <w:p w14:paraId="45CBBC9A" w14:textId="340F4061" w:rsidR="00A6326F" w:rsidRDefault="00A6326F">
      <w:pPr>
        <w:spacing w:after="0" w:line="259" w:lineRule="auto"/>
        <w:ind w:left="283" w:right="0" w:firstLine="0"/>
        <w:jc w:val="left"/>
        <w:rPr>
          <w:sz w:val="20"/>
        </w:rPr>
      </w:pPr>
    </w:p>
    <w:p w14:paraId="48259A4F" w14:textId="659DB711" w:rsidR="00A6326F" w:rsidRDefault="00A6326F">
      <w:pPr>
        <w:spacing w:after="0" w:line="259" w:lineRule="auto"/>
        <w:ind w:left="283" w:right="0" w:firstLine="0"/>
        <w:jc w:val="left"/>
        <w:rPr>
          <w:sz w:val="20"/>
        </w:rPr>
      </w:pPr>
    </w:p>
    <w:p w14:paraId="6E84F65E" w14:textId="7DEC6343" w:rsidR="00A6326F" w:rsidRDefault="00A6326F">
      <w:pPr>
        <w:spacing w:after="0" w:line="259" w:lineRule="auto"/>
        <w:ind w:left="283" w:right="0" w:firstLine="0"/>
        <w:jc w:val="left"/>
        <w:rPr>
          <w:sz w:val="20"/>
        </w:rPr>
      </w:pPr>
    </w:p>
    <w:p w14:paraId="2331ACF7" w14:textId="77777777" w:rsidR="00A6326F" w:rsidRDefault="00A6326F" w:rsidP="007A624D">
      <w:pPr>
        <w:spacing w:after="0" w:line="259" w:lineRule="auto"/>
        <w:ind w:left="0" w:right="0" w:firstLine="0"/>
        <w:jc w:val="left"/>
      </w:pPr>
    </w:p>
    <w:sectPr w:rsidR="00A6326F" w:rsidSect="000A3851">
      <w:headerReference w:type="even" r:id="rId8"/>
      <w:headerReference w:type="default" r:id="rId9"/>
      <w:headerReference w:type="first" r:id="rId10"/>
      <w:pgSz w:w="11900" w:h="16840"/>
      <w:pgMar w:top="599" w:right="843" w:bottom="709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10D1" w14:textId="77777777" w:rsidR="00361FF4" w:rsidRDefault="00361FF4">
      <w:pPr>
        <w:spacing w:after="0" w:line="240" w:lineRule="auto"/>
      </w:pPr>
      <w:r>
        <w:separator/>
      </w:r>
    </w:p>
  </w:endnote>
  <w:endnote w:type="continuationSeparator" w:id="0">
    <w:p w14:paraId="638A25D2" w14:textId="77777777" w:rsidR="00361FF4" w:rsidRDefault="0036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69BE" w14:textId="77777777" w:rsidR="00361FF4" w:rsidRDefault="00361FF4">
      <w:pPr>
        <w:spacing w:after="0" w:line="240" w:lineRule="auto"/>
      </w:pPr>
      <w:r>
        <w:separator/>
      </w:r>
    </w:p>
  </w:footnote>
  <w:footnote w:type="continuationSeparator" w:id="0">
    <w:p w14:paraId="76FD45DB" w14:textId="77777777" w:rsidR="00361FF4" w:rsidRDefault="0036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24AE" w14:textId="77777777" w:rsidR="002A351F" w:rsidRDefault="002A351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10C9" w14:textId="77777777" w:rsidR="002A351F" w:rsidRDefault="002A351F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0099" w14:textId="77777777" w:rsidR="002A351F" w:rsidRDefault="002A351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945"/>
    <w:multiLevelType w:val="hybridMultilevel"/>
    <w:tmpl w:val="3F0285AE"/>
    <w:lvl w:ilvl="0" w:tplc="E3A00D5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A4EC">
      <w:start w:val="1"/>
      <w:numFmt w:val="lowerLetter"/>
      <w:lvlText w:val="%2)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7CF012">
      <w:start w:val="4"/>
      <w:numFmt w:val="chicago"/>
      <w:lvlText w:val="%3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A2AE92">
      <w:start w:val="1"/>
      <w:numFmt w:val="decimal"/>
      <w:lvlText w:val="%4"/>
      <w:lvlJc w:val="left"/>
      <w:pPr>
        <w:ind w:left="6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8C9C2">
      <w:start w:val="1"/>
      <w:numFmt w:val="lowerLetter"/>
      <w:lvlText w:val="%5"/>
      <w:lvlJc w:val="left"/>
      <w:pPr>
        <w:ind w:left="6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E6646">
      <w:start w:val="1"/>
      <w:numFmt w:val="lowerRoman"/>
      <w:lvlText w:val="%6"/>
      <w:lvlJc w:val="left"/>
      <w:pPr>
        <w:ind w:left="7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5E5116">
      <w:start w:val="1"/>
      <w:numFmt w:val="decimal"/>
      <w:lvlText w:val="%7"/>
      <w:lvlJc w:val="left"/>
      <w:pPr>
        <w:ind w:left="8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4B628">
      <w:start w:val="1"/>
      <w:numFmt w:val="lowerLetter"/>
      <w:lvlText w:val="%8"/>
      <w:lvlJc w:val="left"/>
      <w:pPr>
        <w:ind w:left="8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08170">
      <w:start w:val="1"/>
      <w:numFmt w:val="lowerRoman"/>
      <w:lvlText w:val="%9"/>
      <w:lvlJc w:val="left"/>
      <w:pPr>
        <w:ind w:left="9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A3432"/>
    <w:multiLevelType w:val="hybridMultilevel"/>
    <w:tmpl w:val="32D6B03E"/>
    <w:lvl w:ilvl="0" w:tplc="EF0AFB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164F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2EAB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A485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AA61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0024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2EA8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CA5F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E60D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C362A0"/>
    <w:multiLevelType w:val="hybridMultilevel"/>
    <w:tmpl w:val="C9FE9004"/>
    <w:lvl w:ilvl="0" w:tplc="96DC08C8">
      <w:start w:val="1"/>
      <w:numFmt w:val="decimal"/>
      <w:lvlText w:val="%1.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81582">
      <w:start w:val="1"/>
      <w:numFmt w:val="decimal"/>
      <w:lvlText w:val="%2)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881A9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18D1D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037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A90C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C6AC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92D0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147F0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3A6995"/>
    <w:multiLevelType w:val="hybridMultilevel"/>
    <w:tmpl w:val="9490C9DE"/>
    <w:lvl w:ilvl="0" w:tplc="DEE4689A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5A1C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ED2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C63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8671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C37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7A8F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42BB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905B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A223CE"/>
    <w:multiLevelType w:val="hybridMultilevel"/>
    <w:tmpl w:val="BA9C6BD4"/>
    <w:lvl w:ilvl="0" w:tplc="05340F6C">
      <w:start w:val="1"/>
      <w:numFmt w:val="decimal"/>
      <w:lvlText w:val="%1."/>
      <w:lvlJc w:val="left"/>
      <w:pPr>
        <w:ind w:left="3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D4A5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4C7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C2AB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0868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5C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0A74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7662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7890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8C0C07"/>
    <w:multiLevelType w:val="hybridMultilevel"/>
    <w:tmpl w:val="2714B350"/>
    <w:lvl w:ilvl="0" w:tplc="AC024E3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1CB5BC">
      <w:start w:val="2"/>
      <w:numFmt w:val="lowerLetter"/>
      <w:lvlText w:val="%2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68688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30E4F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D2EC4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6BBA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2ABCD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E0EE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E046E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792247"/>
    <w:multiLevelType w:val="hybridMultilevel"/>
    <w:tmpl w:val="7BE467CA"/>
    <w:lvl w:ilvl="0" w:tplc="170A1894">
      <w:start w:val="1"/>
      <w:numFmt w:val="decimal"/>
      <w:lvlText w:val="%1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DA47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640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A63E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5CD4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4E7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12E6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A68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8072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8429E6"/>
    <w:multiLevelType w:val="hybridMultilevel"/>
    <w:tmpl w:val="342CEAD0"/>
    <w:lvl w:ilvl="0" w:tplc="B8204D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48522">
      <w:start w:val="1"/>
      <w:numFmt w:val="lowerLetter"/>
      <w:lvlText w:val="%2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CC1B5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236C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05F2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5254A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CFAD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4DC9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369FB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514730"/>
    <w:multiLevelType w:val="hybridMultilevel"/>
    <w:tmpl w:val="967A47B8"/>
    <w:lvl w:ilvl="0" w:tplc="DB84FEF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9E31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A55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BA46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2E6D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A7A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3EB6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B6F0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C60B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1935629">
    <w:abstractNumId w:val="2"/>
  </w:num>
  <w:num w:numId="2" w16cid:durableId="935672661">
    <w:abstractNumId w:val="4"/>
  </w:num>
  <w:num w:numId="3" w16cid:durableId="643583231">
    <w:abstractNumId w:val="3"/>
  </w:num>
  <w:num w:numId="4" w16cid:durableId="1460682118">
    <w:abstractNumId w:val="1"/>
  </w:num>
  <w:num w:numId="5" w16cid:durableId="971835075">
    <w:abstractNumId w:val="8"/>
  </w:num>
  <w:num w:numId="6" w16cid:durableId="161815889">
    <w:abstractNumId w:val="0"/>
  </w:num>
  <w:num w:numId="7" w16cid:durableId="1517035867">
    <w:abstractNumId w:val="5"/>
  </w:num>
  <w:num w:numId="8" w16cid:durableId="895699528">
    <w:abstractNumId w:val="7"/>
  </w:num>
  <w:num w:numId="9" w16cid:durableId="123233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1F"/>
    <w:rsid w:val="000144A9"/>
    <w:rsid w:val="000215C2"/>
    <w:rsid w:val="00022EAB"/>
    <w:rsid w:val="000A3851"/>
    <w:rsid w:val="00193139"/>
    <w:rsid w:val="001A5678"/>
    <w:rsid w:val="001E3CD8"/>
    <w:rsid w:val="001F5673"/>
    <w:rsid w:val="0020360A"/>
    <w:rsid w:val="0027232D"/>
    <w:rsid w:val="002963DC"/>
    <w:rsid w:val="002A351F"/>
    <w:rsid w:val="002F501A"/>
    <w:rsid w:val="0034049A"/>
    <w:rsid w:val="00361FF4"/>
    <w:rsid w:val="004775CB"/>
    <w:rsid w:val="0049005C"/>
    <w:rsid w:val="00544C43"/>
    <w:rsid w:val="00574861"/>
    <w:rsid w:val="005C493E"/>
    <w:rsid w:val="0062376D"/>
    <w:rsid w:val="00630BBD"/>
    <w:rsid w:val="0064506A"/>
    <w:rsid w:val="00695ECD"/>
    <w:rsid w:val="00765D2E"/>
    <w:rsid w:val="00795357"/>
    <w:rsid w:val="007A5347"/>
    <w:rsid w:val="007A624D"/>
    <w:rsid w:val="008D5E47"/>
    <w:rsid w:val="009374A4"/>
    <w:rsid w:val="00953912"/>
    <w:rsid w:val="009A24DB"/>
    <w:rsid w:val="009A47F0"/>
    <w:rsid w:val="009D6BA9"/>
    <w:rsid w:val="00A6326F"/>
    <w:rsid w:val="00A83506"/>
    <w:rsid w:val="00A84EEF"/>
    <w:rsid w:val="00AB47BA"/>
    <w:rsid w:val="00BB02D3"/>
    <w:rsid w:val="00BC581A"/>
    <w:rsid w:val="00BF3E49"/>
    <w:rsid w:val="00C24396"/>
    <w:rsid w:val="00EB406F"/>
    <w:rsid w:val="00EC4BFF"/>
    <w:rsid w:val="00EE443B"/>
    <w:rsid w:val="00F52BA2"/>
    <w:rsid w:val="00F84A57"/>
    <w:rsid w:val="00F964DD"/>
    <w:rsid w:val="00FD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279C"/>
  <w15:docId w15:val="{4B4505F7-F57B-466F-ACB9-CED466AF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48" w:lineRule="auto"/>
      <w:ind w:left="576" w:right="102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7"/>
      <w:ind w:left="6384" w:right="24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49" w:lineRule="auto"/>
      <w:ind w:left="10" w:right="158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72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32D"/>
    <w:rPr>
      <w:rFonts w:ascii="Arial" w:eastAsia="Arial" w:hAnsi="Arial" w:cs="Arial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FD3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FC58-CE5A-4AA4-B803-B6B78580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łowicz</dc:creator>
  <cp:keywords/>
  <cp:lastModifiedBy>Katarzyna Pawłowicz</cp:lastModifiedBy>
  <cp:revision>16</cp:revision>
  <cp:lastPrinted>2022-05-23T10:25:00Z</cp:lastPrinted>
  <dcterms:created xsi:type="dcterms:W3CDTF">2022-05-09T08:07:00Z</dcterms:created>
  <dcterms:modified xsi:type="dcterms:W3CDTF">2022-05-24T12:00:00Z</dcterms:modified>
</cp:coreProperties>
</file>